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4472451" w:rsidR="00FD25BE" w:rsidRDefault="00B92E0C" w:rsidP="0012783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12783E" w:rsidRPr="0012783E">
        <w:rPr>
          <w:rFonts w:cs="Arial"/>
          <w:b/>
          <w:sz w:val="22"/>
          <w:szCs w:val="22"/>
        </w:rPr>
        <w:t>ADQUIRIR MOBILIARIO PARA LOS LABORATORIOS DE ROBÓTICA, CONTROL Y AUTOMATIZACIÓN Y, ANTENAS SEDE FUSAGASUGÁ</w:t>
      </w:r>
      <w:r w:rsidR="0012783E">
        <w:rPr>
          <w:rFonts w:cs="Arial"/>
          <w:b/>
          <w:sz w:val="22"/>
          <w:szCs w:val="22"/>
        </w:rPr>
        <w:t xml:space="preserve"> </w:t>
      </w:r>
      <w:r w:rsidR="0012783E" w:rsidRPr="0012783E">
        <w:rPr>
          <w:rFonts w:cs="Arial"/>
          <w:b/>
          <w:sz w:val="22"/>
          <w:szCs w:val="22"/>
        </w:rPr>
        <w:t>DE LA UNIVERSIDAD DE LA UNIVERSIDAD DE 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01B89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6E623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17E27"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DF68BB5" w:rsidR="00B52AE2" w:rsidRPr="00A96512" w:rsidRDefault="00B52AE2" w:rsidP="00D53E2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651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6512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817E27" w:rsidRPr="00817E27">
        <w:rPr>
          <w:rFonts w:ascii="Arial" w:hAnsi="Arial" w:cs="Arial"/>
          <w:b/>
          <w:sz w:val="22"/>
          <w:szCs w:val="22"/>
        </w:rPr>
        <w:t>ADQUIRIR MOBILIARIO PARA LOS LABORATORIOS DE ROBÓTICA, CONTROL Y AUTOMATIZACIÓN Y, ANTENAS SEDE FUSAGASUGÁ DE LA UNIVERSIDAD DE LA UNIVERSIDAD DE CUNDINAMARCA</w:t>
      </w:r>
      <w:r w:rsidR="005867AD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651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651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6512">
        <w:rPr>
          <w:color w:val="auto"/>
          <w:bdr w:val="none" w:sz="0" w:space="0" w:color="auto"/>
          <w:lang w:eastAsia="ja-JP"/>
        </w:rPr>
        <w:t xml:space="preserve"> </w:t>
      </w:r>
      <w:r w:rsidRPr="00A9651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6512">
        <w:rPr>
          <w:rFonts w:ascii="Arial" w:hAnsi="Arial" w:cs="Arial"/>
          <w:sz w:val="22"/>
          <w:szCs w:val="22"/>
        </w:rPr>
        <w:t>.</w:t>
      </w:r>
      <w:r w:rsidRPr="00A9651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C342" w14:textId="77777777" w:rsidR="00242B6D" w:rsidRDefault="00242B6D" w:rsidP="001343DB">
      <w:r>
        <w:separator/>
      </w:r>
    </w:p>
  </w:endnote>
  <w:endnote w:type="continuationSeparator" w:id="0">
    <w:p w14:paraId="08BAE894" w14:textId="77777777" w:rsidR="00242B6D" w:rsidRDefault="00242B6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751C" w14:textId="77777777" w:rsidR="00242B6D" w:rsidRDefault="00242B6D" w:rsidP="001343DB">
      <w:r>
        <w:separator/>
      </w:r>
    </w:p>
  </w:footnote>
  <w:footnote w:type="continuationSeparator" w:id="0">
    <w:p w14:paraId="1FB01A46" w14:textId="77777777" w:rsidR="00242B6D" w:rsidRDefault="00242B6D" w:rsidP="001343DB">
      <w:r>
        <w:continuationSeparator/>
      </w:r>
    </w:p>
  </w:footnote>
  <w:footnote w:type="continuationNotice" w:id="1">
    <w:p w14:paraId="2EB3CA23" w14:textId="77777777" w:rsidR="00242B6D" w:rsidRDefault="00242B6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8432E4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2</cp:revision>
  <cp:lastPrinted>2020-06-14T00:10:00Z</cp:lastPrinted>
  <dcterms:created xsi:type="dcterms:W3CDTF">2021-10-20T20:12:00Z</dcterms:created>
  <dcterms:modified xsi:type="dcterms:W3CDTF">2023-10-17T15:57:00Z</dcterms:modified>
</cp:coreProperties>
</file>